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JORGE HERNANDEZ SARMIENT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754528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8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.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.3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25.3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inticinco Mil Tres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